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1A" w:rsidRPr="003C371A" w:rsidRDefault="003C371A" w:rsidP="00E1140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71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11401">
        <w:rPr>
          <w:rFonts w:ascii="Times New Roman" w:hAnsi="Times New Roman" w:cs="Times New Roman"/>
          <w:sz w:val="24"/>
          <w:szCs w:val="24"/>
        </w:rPr>
        <w:t>казенное учреждение «Управление образования»</w:t>
      </w:r>
    </w:p>
    <w:p w:rsidR="00130DBA" w:rsidRDefault="003C371A" w:rsidP="00E1140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71A">
        <w:rPr>
          <w:rFonts w:ascii="Times New Roman" w:hAnsi="Times New Roman" w:cs="Times New Roman"/>
          <w:sz w:val="24"/>
          <w:szCs w:val="24"/>
        </w:rPr>
        <w:t>Дальнереченского городского округа</w:t>
      </w:r>
    </w:p>
    <w:p w:rsidR="00587BA1" w:rsidRDefault="00587BA1" w:rsidP="00FF01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371A" w:rsidRPr="003C371A" w:rsidRDefault="003C371A" w:rsidP="003C37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71A">
        <w:rPr>
          <w:rFonts w:ascii="Times New Roman" w:hAnsi="Times New Roman" w:cs="Times New Roman"/>
          <w:b/>
          <w:sz w:val="28"/>
          <w:szCs w:val="28"/>
        </w:rPr>
        <w:t xml:space="preserve">Информация по молодым специалистам </w:t>
      </w:r>
    </w:p>
    <w:p w:rsidR="003C371A" w:rsidRDefault="003C371A" w:rsidP="003C3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/>
      </w:tblPr>
      <w:tblGrid>
        <w:gridCol w:w="456"/>
        <w:gridCol w:w="2290"/>
        <w:gridCol w:w="1518"/>
        <w:gridCol w:w="1861"/>
        <w:gridCol w:w="3059"/>
        <w:gridCol w:w="2124"/>
        <w:gridCol w:w="1666"/>
        <w:gridCol w:w="2018"/>
      </w:tblGrid>
      <w:tr w:rsidR="003C0F1C" w:rsidRPr="00587BA1" w:rsidTr="00FE54B3">
        <w:trPr>
          <w:cantSplit/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Pr="003C371A" w:rsidRDefault="003C371A" w:rsidP="003C371A">
            <w:pPr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Pr="003C371A" w:rsidRDefault="003C371A" w:rsidP="0003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Ф.И.О. молодого специали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Pr="003C371A" w:rsidRDefault="003C371A" w:rsidP="0003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Год поступления на работ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Pr="003C371A" w:rsidRDefault="003C371A" w:rsidP="0003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  <w:p w:rsidR="003C371A" w:rsidRPr="003C371A" w:rsidRDefault="003C371A" w:rsidP="0003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45" w:rsidRPr="00587BA1" w:rsidRDefault="003C371A" w:rsidP="00037845">
            <w:pPr>
              <w:ind w:right="-858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Учебное заведение,</w:t>
            </w:r>
          </w:p>
          <w:p w:rsidR="00037845" w:rsidRPr="00587BA1" w:rsidRDefault="003C371A" w:rsidP="00037845">
            <w:pPr>
              <w:ind w:right="-858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год окончания</w:t>
            </w:r>
          </w:p>
          <w:p w:rsidR="00037845" w:rsidRPr="00587BA1" w:rsidRDefault="003C371A" w:rsidP="00037845">
            <w:pPr>
              <w:ind w:right="-8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371A">
              <w:rPr>
                <w:rFonts w:ascii="Times New Roman" w:hAnsi="Times New Roman"/>
                <w:sz w:val="24"/>
                <w:szCs w:val="24"/>
              </w:rPr>
              <w:t>(указать, если</w:t>
            </w:r>
            <w:proofErr w:type="gramEnd"/>
          </w:p>
          <w:p w:rsidR="003C371A" w:rsidRPr="003C371A" w:rsidRDefault="003C371A" w:rsidP="00037845">
            <w:pPr>
              <w:ind w:right="-858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 xml:space="preserve"> с красным дипломом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Pr="003C371A" w:rsidRDefault="003C371A" w:rsidP="0003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Наставник Ф.И. 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Pr="003C371A" w:rsidRDefault="003C371A" w:rsidP="0003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Категория, стаж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Pr="003C371A" w:rsidRDefault="003C371A" w:rsidP="0003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</w:tr>
      <w:tr w:rsidR="003C0F1C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Pr="003C371A" w:rsidRDefault="003C371A" w:rsidP="003C371A">
            <w:pPr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C17" w:rsidRPr="00587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20135B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Думкина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C17" w:rsidRPr="00771576">
              <w:rPr>
                <w:rFonts w:ascii="Times New Roman" w:hAnsi="Times New Roman"/>
                <w:sz w:val="24"/>
                <w:szCs w:val="24"/>
              </w:rPr>
              <w:t>Маргарита Александр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425C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425C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3C0F1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Спасский педагогический колледж </w:t>
            </w:r>
            <w:proofErr w:type="gramStart"/>
            <w:r w:rsidRPr="007715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71576">
              <w:rPr>
                <w:rFonts w:ascii="Times New Roman" w:hAnsi="Times New Roman"/>
                <w:sz w:val="24"/>
                <w:szCs w:val="24"/>
              </w:rPr>
              <w:t>.</w:t>
            </w:r>
            <w:r w:rsidR="00E11401" w:rsidRPr="0077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576">
              <w:rPr>
                <w:rFonts w:ascii="Times New Roman" w:hAnsi="Times New Roman"/>
                <w:sz w:val="24"/>
                <w:szCs w:val="24"/>
              </w:rPr>
              <w:t>Спасское, 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425C17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Тресковская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845" w:rsidRPr="00771576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425C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FE54B3" w:rsidRPr="00771576">
              <w:rPr>
                <w:rFonts w:ascii="Times New Roman" w:hAnsi="Times New Roman"/>
                <w:sz w:val="24"/>
                <w:szCs w:val="24"/>
              </w:rPr>
              <w:t xml:space="preserve">  занимаемой должности</w:t>
            </w:r>
          </w:p>
          <w:p w:rsidR="00E35417" w:rsidRPr="00771576" w:rsidRDefault="00E354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4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425C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C0F1C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3C371A" w:rsidRDefault="00425C17" w:rsidP="003C371A">
            <w:pPr>
              <w:rPr>
                <w:rFonts w:ascii="Times New Roman" w:hAnsi="Times New Roman"/>
                <w:sz w:val="24"/>
                <w:szCs w:val="24"/>
              </w:rPr>
            </w:pPr>
            <w:r w:rsidRPr="00587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03784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Колесникова Софья Серге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03784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03784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E354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ДФУ г. Владивосток, 2022</w:t>
            </w:r>
          </w:p>
          <w:p w:rsidR="00E35417" w:rsidRPr="00771576" w:rsidRDefault="00E354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(красный диплом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03784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Ануфриева Марина Петр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E354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FE54B3" w:rsidRPr="00771576">
              <w:rPr>
                <w:rFonts w:ascii="Times New Roman" w:hAnsi="Times New Roman"/>
                <w:sz w:val="24"/>
                <w:szCs w:val="24"/>
              </w:rPr>
              <w:t xml:space="preserve">  занимаемой должности</w:t>
            </w:r>
          </w:p>
          <w:p w:rsidR="00E35417" w:rsidRPr="00771576" w:rsidRDefault="00E35417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Pr="00771576" w:rsidRDefault="0003784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F621BC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D81900" w:rsidRDefault="00F621BC" w:rsidP="003C371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90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Нитрепчук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 29.06.2019 года, СП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елевина Оксана Алексе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Высшая категория,  стаж 33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621BC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587BA1" w:rsidRDefault="00F621BC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Семененко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E54B3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Начальное образование </w:t>
            </w:r>
          </w:p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реподавание русского языка в контексте современной науки и образов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Бакалавр 44.03.01</w:t>
            </w:r>
          </w:p>
          <w:p w:rsidR="00F621BC" w:rsidRPr="00771576" w:rsidRDefault="00F621BC" w:rsidP="007219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едагогическое образование,03.07.2020, ДВФУ</w:t>
            </w:r>
          </w:p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Магистр 44.04.01 Педагогическое образование,01.07.2022, ДВФ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Оксана Владимиров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Высшая категория,</w:t>
            </w:r>
            <w:r w:rsidR="00E62C05" w:rsidRPr="0077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576">
              <w:rPr>
                <w:rFonts w:ascii="Times New Roman" w:hAnsi="Times New Roman"/>
                <w:sz w:val="24"/>
                <w:szCs w:val="24"/>
              </w:rPr>
              <w:t>стаж 34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Pr="00771576" w:rsidRDefault="00F621BC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62C05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5" w:rsidRPr="00E62C05" w:rsidRDefault="000529AA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5" w:rsidRPr="00E62C05" w:rsidRDefault="00E62C05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05">
              <w:rPr>
                <w:rFonts w:ascii="Times New Roman" w:hAnsi="Times New Roman"/>
                <w:sz w:val="24"/>
                <w:szCs w:val="24"/>
              </w:rPr>
              <w:t>Гайдукова</w:t>
            </w:r>
            <w:proofErr w:type="spellEnd"/>
            <w:r w:rsidRPr="00E62C05">
              <w:rPr>
                <w:rFonts w:ascii="Times New Roman" w:hAnsi="Times New Roman"/>
                <w:sz w:val="24"/>
                <w:szCs w:val="24"/>
              </w:rPr>
              <w:t xml:space="preserve"> Галина  Виктор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5" w:rsidRPr="00E62C05" w:rsidRDefault="00E62C0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5" w:rsidRPr="00E62C05" w:rsidRDefault="00E62C0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Педагогическое образование Бакалавр, учитель математик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5" w:rsidRPr="00E62C05" w:rsidRDefault="00E62C0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ФГБОУ ВО «Тихоокеанский государственный университет»</w:t>
            </w:r>
            <w:proofErr w:type="gramStart"/>
            <w:r w:rsidRPr="00E62C0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2C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62C05">
              <w:rPr>
                <w:rFonts w:ascii="Times New Roman" w:hAnsi="Times New Roman"/>
                <w:sz w:val="24"/>
                <w:szCs w:val="24"/>
              </w:rPr>
              <w:t>. Хабаровск, 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5" w:rsidRPr="00E62C05" w:rsidRDefault="00E62C0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Балакина Галина Александр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3" w:rsidRDefault="00E62C0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FE54B3">
              <w:rPr>
                <w:rFonts w:ascii="Times New Roman" w:hAnsi="Times New Roman"/>
                <w:sz w:val="24"/>
                <w:szCs w:val="24"/>
              </w:rPr>
              <w:t xml:space="preserve"> категория,</w:t>
            </w:r>
          </w:p>
          <w:p w:rsidR="00E62C05" w:rsidRPr="00E62C05" w:rsidRDefault="00E62C0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40 л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5" w:rsidRPr="00E62C05" w:rsidRDefault="00E62C05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77010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E62C05" w:rsidRDefault="000529AA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Проценко </w:t>
            </w: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>Александра Олег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Преподавание в </w:t>
            </w: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а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ГБПОУ «Хабаровский </w:t>
            </w: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колледж имени Героя Советского Союза Д.Л. Калараша»,</w:t>
            </w:r>
          </w:p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лест Елена </w:t>
            </w: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>Без категории</w:t>
            </w:r>
          </w:p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ые </w:t>
            </w:r>
            <w:r w:rsidRPr="00771576">
              <w:rPr>
                <w:rFonts w:ascii="Times New Roman" w:hAnsi="Times New Roman"/>
                <w:sz w:val="24"/>
                <w:szCs w:val="24"/>
              </w:rPr>
              <w:lastRenderedPageBreak/>
              <w:t>классы, математика</w:t>
            </w:r>
          </w:p>
        </w:tc>
      </w:tr>
      <w:tr w:rsidR="00977010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Default="000529AA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Козина Яна Павл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КГБПОУ «Хабаровский педагогический колледж имени Героя Советского Союза Д.Л. Калараша»,</w:t>
            </w:r>
          </w:p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Недоводиева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977010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Default="000529AA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Ильенкова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КГАПОУ «Спасский педагогический колледж», </w:t>
            </w:r>
          </w:p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3 г. с красным дипломо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Абдуллаева Лариса Георги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нет стаж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77010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Default="000529AA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Белоносова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ФГАОУВО «Дальневосточный федеральный университет», 2023 г. с красным дипломо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Шелест Елена Валер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нет стаж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0" w:rsidRPr="00771576" w:rsidRDefault="0097701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0644E8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Default="000529AA" w:rsidP="009F3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Анкудимова Анна Петровн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учитель начальных классов (ИСТОРИЯ И ОБЩЕСТВО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«Спасский Педагогический колледж». 2022 (Красный)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ервая категория, 28 л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Русский-литература</w:t>
            </w:r>
          </w:p>
        </w:tc>
      </w:tr>
      <w:tr w:rsidR="000644E8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Default="000529AA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Гагаркина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21 ДВФУ ПК г. Владивост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Ковалева Татьяна Валер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ервая  категория, 33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8" w:rsidRPr="00771576" w:rsidRDefault="000644E8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F0180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0" w:rsidRDefault="000529AA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0" w:rsidRPr="00771576" w:rsidRDefault="00FF0180" w:rsidP="00894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576">
              <w:rPr>
                <w:rFonts w:ascii="Times New Roman" w:hAnsi="Times New Roman"/>
                <w:sz w:val="24"/>
                <w:szCs w:val="24"/>
              </w:rPr>
              <w:t>Кузема</w:t>
            </w:r>
            <w:proofErr w:type="spell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0" w:rsidRPr="00771576" w:rsidRDefault="00FF0180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0" w:rsidRPr="00771576" w:rsidRDefault="00FF0180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proofErr w:type="gramStart"/>
            <w:r w:rsidRPr="007715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157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71576">
              <w:rPr>
                <w:rFonts w:ascii="Times New Roman" w:hAnsi="Times New Roman"/>
                <w:sz w:val="24"/>
                <w:szCs w:val="24"/>
              </w:rPr>
              <w:t>нформатик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0" w:rsidRPr="00771576" w:rsidRDefault="00FF0180" w:rsidP="003667A8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 xml:space="preserve">КГАПОУ «Спасский педагогический колледж», </w:t>
            </w:r>
          </w:p>
          <w:p w:rsidR="00FF0180" w:rsidRPr="00771576" w:rsidRDefault="00FF0180" w:rsidP="003667A8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0180" w:rsidRPr="00771576" w:rsidRDefault="00FF0180" w:rsidP="003667A8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с красным дипломо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0" w:rsidRPr="00771576" w:rsidRDefault="00FF0180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Шабанова Наталья Серге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0" w:rsidRPr="00771576" w:rsidRDefault="00FF0180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Первая категория, 23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0" w:rsidRPr="00771576" w:rsidRDefault="00FF0180" w:rsidP="00197286">
            <w:pPr>
              <w:rPr>
                <w:rFonts w:ascii="Times New Roman" w:hAnsi="Times New Roman"/>
                <w:sz w:val="24"/>
                <w:szCs w:val="24"/>
              </w:rPr>
            </w:pPr>
            <w:r w:rsidRPr="00771576">
              <w:rPr>
                <w:rFonts w:ascii="Times New Roman" w:hAnsi="Times New Roman"/>
                <w:sz w:val="24"/>
                <w:szCs w:val="24"/>
              </w:rPr>
              <w:t>Информатика, математика</w:t>
            </w:r>
          </w:p>
        </w:tc>
      </w:tr>
      <w:tr w:rsidR="000529AA" w:rsidRPr="00587BA1" w:rsidTr="00FE5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3C3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D81900" w:rsidRDefault="000529AA" w:rsidP="00261D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900">
              <w:rPr>
                <w:rFonts w:ascii="Times New Roman" w:hAnsi="Times New Roman"/>
                <w:sz w:val="24"/>
                <w:szCs w:val="24"/>
              </w:rPr>
              <w:t>Перееденко</w:t>
            </w:r>
            <w:proofErr w:type="spellEnd"/>
            <w:r w:rsidRPr="00D81900">
              <w:rPr>
                <w:rFonts w:ascii="Times New Roman" w:hAnsi="Times New Roman"/>
                <w:sz w:val="24"/>
                <w:szCs w:val="24"/>
              </w:rPr>
              <w:t xml:space="preserve"> Анна Андреевна (</w:t>
            </w:r>
            <w:proofErr w:type="spellStart"/>
            <w:r w:rsidRPr="00D8190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81900">
              <w:rPr>
                <w:rFonts w:ascii="Times New Roman" w:hAnsi="Times New Roman"/>
                <w:sz w:val="24"/>
                <w:szCs w:val="24"/>
              </w:rPr>
              <w:t>/о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D81900" w:rsidRDefault="000529AA" w:rsidP="00261D77">
            <w:pPr>
              <w:rPr>
                <w:rFonts w:ascii="Times New Roman" w:hAnsi="Times New Roman"/>
                <w:sz w:val="24"/>
                <w:szCs w:val="24"/>
              </w:rPr>
            </w:pPr>
            <w:r w:rsidRPr="00D8190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D81900" w:rsidRDefault="000529AA" w:rsidP="004C5FC5">
            <w:pPr>
              <w:rPr>
                <w:rFonts w:ascii="Times New Roman" w:hAnsi="Times New Roman"/>
                <w:sz w:val="24"/>
                <w:szCs w:val="24"/>
              </w:rPr>
            </w:pPr>
            <w:r w:rsidRPr="00D81900"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0529AA" w:rsidRPr="00D81900" w:rsidRDefault="000529AA" w:rsidP="004C5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D81900" w:rsidRDefault="000529AA" w:rsidP="000529AA">
            <w:pPr>
              <w:rPr>
                <w:rFonts w:ascii="Times New Roman" w:hAnsi="Times New Roman"/>
                <w:sz w:val="24"/>
                <w:szCs w:val="24"/>
              </w:rPr>
            </w:pPr>
            <w:r w:rsidRPr="00D81900">
              <w:rPr>
                <w:rFonts w:ascii="Times New Roman" w:hAnsi="Times New Roman"/>
                <w:sz w:val="24"/>
                <w:szCs w:val="24"/>
              </w:rPr>
              <w:t>КГАПОУ «Спасский педагогический колледж»,</w:t>
            </w:r>
          </w:p>
          <w:p w:rsidR="000529AA" w:rsidRPr="00D81900" w:rsidRDefault="000529AA" w:rsidP="00261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D81900" w:rsidRDefault="000529AA" w:rsidP="00261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D8190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D81900" w:rsidRDefault="000529AA" w:rsidP="000529AA">
            <w:pPr>
              <w:rPr>
                <w:rFonts w:ascii="Times New Roman" w:hAnsi="Times New Roman"/>
                <w:sz w:val="24"/>
                <w:szCs w:val="24"/>
              </w:rPr>
            </w:pPr>
            <w:r w:rsidRPr="00D81900"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0529AA" w:rsidRPr="00D81900" w:rsidRDefault="000529AA" w:rsidP="00197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9AA" w:rsidRDefault="000529AA" w:rsidP="008F34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9AA" w:rsidRDefault="000529AA" w:rsidP="008F34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71A" w:rsidRPr="003C371A" w:rsidRDefault="003C371A" w:rsidP="008F34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B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по педагогам до 35 лет</w:t>
      </w:r>
    </w:p>
    <w:tbl>
      <w:tblPr>
        <w:tblStyle w:val="a4"/>
        <w:tblW w:w="14992" w:type="dxa"/>
        <w:tblLook w:val="04A0"/>
      </w:tblPr>
      <w:tblGrid>
        <w:gridCol w:w="456"/>
        <w:gridCol w:w="3064"/>
        <w:gridCol w:w="1646"/>
        <w:gridCol w:w="3597"/>
        <w:gridCol w:w="2972"/>
        <w:gridCol w:w="3257"/>
      </w:tblGrid>
      <w:tr w:rsidR="009823AB" w:rsidRPr="003C371A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AB" w:rsidRPr="003C371A" w:rsidRDefault="009823AB" w:rsidP="003C371A">
            <w:pPr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AB" w:rsidRPr="003C371A" w:rsidRDefault="009823AB" w:rsidP="003C371A">
            <w:pPr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AB" w:rsidRPr="003C371A" w:rsidRDefault="009823AB" w:rsidP="0027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Год поступления на работу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AB" w:rsidRPr="003C371A" w:rsidRDefault="009823AB" w:rsidP="0027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Учебное заведение, год окончания (указать, если с красным дипломом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AB" w:rsidRPr="003C371A" w:rsidRDefault="009823AB" w:rsidP="0027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Категория, стаж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AB" w:rsidRPr="003C371A" w:rsidRDefault="009823AB" w:rsidP="0027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</w:tr>
      <w:tr w:rsidR="009823AB" w:rsidRPr="003C371A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AB" w:rsidRPr="003C371A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3C3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3C371A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BA1">
              <w:rPr>
                <w:rFonts w:ascii="Times New Roman" w:hAnsi="Times New Roman"/>
                <w:sz w:val="24"/>
                <w:szCs w:val="24"/>
              </w:rPr>
              <w:t>Фаренюк</w:t>
            </w:r>
            <w:proofErr w:type="spellEnd"/>
            <w:r w:rsidRPr="00587BA1">
              <w:rPr>
                <w:rFonts w:ascii="Times New Roman" w:hAnsi="Times New Roman"/>
                <w:sz w:val="24"/>
                <w:szCs w:val="24"/>
              </w:rPr>
              <w:t xml:space="preserve"> Олеся Александровна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3C371A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3C371A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сский педагогический колледж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пасское, 20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587BA1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нимаемой должностью, </w:t>
            </w:r>
          </w:p>
          <w:p w:rsidR="009823AB" w:rsidRPr="003C371A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3C371A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587BA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9823AB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587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587BA1">
              <w:rPr>
                <w:rFonts w:ascii="Times New Roman" w:hAnsi="Times New Roman"/>
                <w:sz w:val="24"/>
                <w:szCs w:val="24"/>
              </w:rPr>
              <w:t xml:space="preserve">Якубов </w:t>
            </w:r>
            <w:proofErr w:type="spellStart"/>
            <w:r w:rsidRPr="00587BA1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  <w:r w:rsidRPr="00587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BA1">
              <w:rPr>
                <w:rFonts w:ascii="Times New Roman" w:hAnsi="Times New Roman"/>
                <w:sz w:val="24"/>
                <w:szCs w:val="24"/>
              </w:rPr>
              <w:t>Вагиф</w:t>
            </w:r>
            <w:proofErr w:type="spellEnd"/>
            <w:r w:rsidRPr="00587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BA1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ФУ г. Владивосток, </w:t>
            </w:r>
          </w:p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587BA1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нимаемой должностью, </w:t>
            </w:r>
          </w:p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587BA1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</w:tr>
      <w:tr w:rsidR="009823AB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Баженова Елена Андре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КГАПОУ «Спасский педагогический колледж»,</w:t>
            </w:r>
          </w:p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 xml:space="preserve"> диплом с отличие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9823AB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B4B">
              <w:rPr>
                <w:rFonts w:ascii="Times New Roman" w:hAnsi="Times New Roman"/>
                <w:sz w:val="24"/>
                <w:szCs w:val="24"/>
              </w:rPr>
              <w:t>Лепская</w:t>
            </w:r>
            <w:proofErr w:type="spellEnd"/>
            <w:r w:rsidRPr="00863B4B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 xml:space="preserve">ФГБОУ ВПО «Благовещенский государственный педагогический университет </w:t>
            </w:r>
            <w:proofErr w:type="gramStart"/>
            <w:r w:rsidRPr="00863B4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63B4B">
              <w:rPr>
                <w:rFonts w:ascii="Times New Roman" w:hAnsi="Times New Roman"/>
                <w:sz w:val="24"/>
                <w:szCs w:val="24"/>
              </w:rPr>
              <w:t>. Благовещенс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9823AB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587BA1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Журавлёва</w:t>
            </w:r>
          </w:p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Любовь Юрь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ГБОУВО «Тихоокеанский университет» г</w:t>
            </w:r>
            <w:proofErr w:type="gramStart"/>
            <w:r w:rsidRPr="00863B4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863B4B">
              <w:rPr>
                <w:rFonts w:ascii="Times New Roman" w:hAnsi="Times New Roman"/>
                <w:sz w:val="24"/>
                <w:szCs w:val="24"/>
              </w:rPr>
              <w:t>абаровс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B" w:rsidRPr="00863B4B" w:rsidRDefault="009823AB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 xml:space="preserve">учитель черчения и </w:t>
            </w:r>
            <w:proofErr w:type="gramStart"/>
            <w:r w:rsidRPr="00863B4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587BA1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E62C05" w:rsidRDefault="000529AA" w:rsidP="008179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C05">
              <w:rPr>
                <w:rFonts w:ascii="Times New Roman" w:hAnsi="Times New Roman"/>
                <w:sz w:val="24"/>
                <w:szCs w:val="24"/>
              </w:rPr>
              <w:t>Шинкевич</w:t>
            </w:r>
            <w:proofErr w:type="spellEnd"/>
            <w:r w:rsidRPr="00E62C05">
              <w:rPr>
                <w:rFonts w:ascii="Times New Roman" w:hAnsi="Times New Roman"/>
                <w:sz w:val="24"/>
                <w:szCs w:val="24"/>
              </w:rPr>
              <w:t xml:space="preserve"> Антонина Алексе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E62C05" w:rsidRDefault="000529AA" w:rsidP="0081796A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E62C05" w:rsidRDefault="000529AA" w:rsidP="0081796A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 w:rsidRPr="00E62C0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62C05"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,</w:t>
            </w:r>
          </w:p>
          <w:p w:rsidR="000529AA" w:rsidRPr="00E62C05" w:rsidRDefault="000529AA" w:rsidP="0081796A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г. Красноярск, 20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817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0529AA" w:rsidRPr="00E62C05" w:rsidRDefault="000529AA" w:rsidP="00817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E62C05" w:rsidRDefault="000529AA" w:rsidP="0081796A">
            <w:pPr>
              <w:rPr>
                <w:rFonts w:ascii="Times New Roman" w:hAnsi="Times New Roman"/>
                <w:sz w:val="24"/>
                <w:szCs w:val="24"/>
              </w:rPr>
            </w:pPr>
            <w:r w:rsidRPr="00E62C05">
              <w:rPr>
                <w:rFonts w:ascii="Times New Roman" w:hAnsi="Times New Roman"/>
                <w:sz w:val="24"/>
                <w:szCs w:val="24"/>
              </w:rPr>
              <w:t>Русский язык и литература, технология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587BA1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B4B">
              <w:rPr>
                <w:rFonts w:ascii="Times New Roman" w:hAnsi="Times New Roman"/>
                <w:sz w:val="24"/>
                <w:szCs w:val="24"/>
              </w:rPr>
              <w:t>Нитрепчук</w:t>
            </w:r>
            <w:proofErr w:type="spellEnd"/>
            <w:r w:rsidRPr="00863B4B"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КГАПОУ «Спасский педагогический колледж»,</w:t>
            </w:r>
          </w:p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587BA1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B4B">
              <w:rPr>
                <w:rFonts w:ascii="Times New Roman" w:hAnsi="Times New Roman"/>
                <w:sz w:val="24"/>
                <w:szCs w:val="24"/>
              </w:rPr>
              <w:t>Шапакова</w:t>
            </w:r>
            <w:proofErr w:type="spellEnd"/>
            <w:r w:rsidRPr="00863B4B">
              <w:rPr>
                <w:rFonts w:ascii="Times New Roman" w:hAnsi="Times New Roman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КГАПОУ «Спасский педагогический колледж»,</w:t>
            </w:r>
          </w:p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587BA1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Михайлова Эльвира Игор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ГБОУВО «Тихоокеанский университет» г</w:t>
            </w:r>
            <w:proofErr w:type="gramStart"/>
            <w:r w:rsidRPr="00863B4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863B4B">
              <w:rPr>
                <w:rFonts w:ascii="Times New Roman" w:hAnsi="Times New Roman"/>
                <w:sz w:val="24"/>
                <w:szCs w:val="24"/>
              </w:rPr>
              <w:t>абаровс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863B4B"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0529AA" w:rsidRPr="00863B4B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>Кащенко Валентина Викторо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>2020 ДВФУ ПК г. Владивост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0529AA" w:rsidRPr="000644E8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010">
              <w:rPr>
                <w:rFonts w:ascii="Times New Roman" w:hAnsi="Times New Roman"/>
                <w:sz w:val="24"/>
                <w:szCs w:val="24"/>
              </w:rPr>
              <w:t>Чигодаева</w:t>
            </w:r>
            <w:proofErr w:type="spellEnd"/>
            <w:r w:rsidRPr="00977010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ФГЮБОУВО «Тихоокеанский государственный университет»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 xml:space="preserve">Зуева Ольга </w:t>
            </w:r>
            <w:r w:rsidRPr="00977010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3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 xml:space="preserve">КГОАУСПО «Спасский </w:t>
            </w:r>
            <w:r w:rsidRPr="00977010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колледж»,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010">
              <w:rPr>
                <w:rFonts w:ascii="Times New Roman" w:hAnsi="Times New Roman"/>
                <w:sz w:val="24"/>
                <w:szCs w:val="24"/>
              </w:rPr>
              <w:t>Кузема</w:t>
            </w:r>
            <w:proofErr w:type="spellEnd"/>
            <w:r w:rsidRPr="00977010"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 xml:space="preserve">КГАПОУ «Спасский педагогический колледж», 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с красным диплом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Начальные классы, информатика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Каплун Марина Александро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 xml:space="preserve">КГАПОУ «Спасский педагогический колледж», 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Проценко Александра Олего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662D04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КГБПОУ «Хабаровский педагогический колледж имени Героя Советского Союза Д.Л. Калараша»,</w:t>
            </w:r>
          </w:p>
          <w:p w:rsidR="000529AA" w:rsidRPr="00977010" w:rsidRDefault="000529AA" w:rsidP="00662D04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F3EB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0529AA" w:rsidRPr="00977010" w:rsidRDefault="000529AA" w:rsidP="007F3EB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B1370D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Начальные классы, математика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Козина Яна Павло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662D04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КГБПОУ «Хабаровский педагогический колледж имени Героя Советского Союза Д.Л. Калараша»,</w:t>
            </w:r>
          </w:p>
          <w:p w:rsidR="000529AA" w:rsidRPr="00977010" w:rsidRDefault="000529AA" w:rsidP="00662D04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F3EB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0529AA" w:rsidRPr="00977010" w:rsidRDefault="000529AA" w:rsidP="007F3EB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73C61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010">
              <w:rPr>
                <w:rFonts w:ascii="Times New Roman" w:hAnsi="Times New Roman"/>
                <w:sz w:val="24"/>
                <w:szCs w:val="24"/>
              </w:rPr>
              <w:t>Ильенкова</w:t>
            </w:r>
            <w:proofErr w:type="spellEnd"/>
            <w:r w:rsidRPr="00977010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662D04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 xml:space="preserve">КГАПОУ «Спасский педагогический колледж», </w:t>
            </w:r>
          </w:p>
          <w:p w:rsidR="000529AA" w:rsidRPr="00977010" w:rsidRDefault="000529AA" w:rsidP="00662D04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23 г. с красным диплом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F3EB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0529AA" w:rsidRPr="00977010" w:rsidRDefault="000529AA" w:rsidP="007F3EB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нет стаж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010">
              <w:rPr>
                <w:rFonts w:ascii="Times New Roman" w:hAnsi="Times New Roman"/>
                <w:sz w:val="24"/>
                <w:szCs w:val="24"/>
              </w:rPr>
              <w:t>Белоносова</w:t>
            </w:r>
            <w:proofErr w:type="spellEnd"/>
            <w:r w:rsidRPr="00977010">
              <w:rPr>
                <w:rFonts w:ascii="Times New Roman" w:hAnsi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662D04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ФГАОУВО «Дальневосточный федеральный университет», 2023 г. с красным диплом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7F3EB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0529AA" w:rsidRPr="00977010" w:rsidRDefault="000529AA" w:rsidP="007F3EB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нет стаж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977010" w:rsidRDefault="000529AA" w:rsidP="00082105">
            <w:pPr>
              <w:rPr>
                <w:rFonts w:ascii="Times New Roman" w:hAnsi="Times New Roman"/>
                <w:sz w:val="24"/>
                <w:szCs w:val="24"/>
              </w:rPr>
            </w:pPr>
            <w:r w:rsidRPr="00977010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 xml:space="preserve">Анкудимова Анна Петровна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9B772E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 xml:space="preserve">«Спасский Педагогический колледж». 2022 (Красный)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810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0529AA" w:rsidRPr="000644E8" w:rsidRDefault="000529AA" w:rsidP="00810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0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44E8">
              <w:rPr>
                <w:rFonts w:ascii="Times New Roman" w:hAnsi="Times New Roman"/>
                <w:sz w:val="24"/>
                <w:szCs w:val="24"/>
              </w:rPr>
              <w:t>читель начальных классов (ИСТОРИЯ И ОБЩЕСТВО)</w:t>
            </w:r>
          </w:p>
        </w:tc>
      </w:tr>
      <w:tr w:rsidR="000529AA" w:rsidRPr="00587BA1" w:rsidTr="009823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Default="000529AA" w:rsidP="00721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E8">
              <w:rPr>
                <w:rFonts w:ascii="Times New Roman" w:hAnsi="Times New Roman"/>
                <w:sz w:val="24"/>
                <w:szCs w:val="24"/>
              </w:rPr>
              <w:t>Гагаркина</w:t>
            </w:r>
            <w:proofErr w:type="spellEnd"/>
            <w:r w:rsidRPr="000644E8">
              <w:rPr>
                <w:rFonts w:ascii="Times New Roman" w:hAnsi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89420A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9B772E">
            <w:pPr>
              <w:rPr>
                <w:rFonts w:ascii="Times New Roman" w:hAnsi="Times New Roman"/>
                <w:sz w:val="24"/>
                <w:szCs w:val="24"/>
              </w:rPr>
            </w:pPr>
            <w:r w:rsidRPr="000644E8">
              <w:rPr>
                <w:rFonts w:ascii="Times New Roman" w:hAnsi="Times New Roman"/>
                <w:sz w:val="24"/>
                <w:szCs w:val="24"/>
              </w:rPr>
              <w:t>2021 ДВФУ ПК г. Владивост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810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A" w:rsidRPr="000644E8" w:rsidRDefault="000529AA" w:rsidP="000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44E8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</w:tbl>
    <w:p w:rsidR="009823AB" w:rsidRPr="003C371A" w:rsidRDefault="009823AB" w:rsidP="009823A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823AB" w:rsidRPr="003C371A" w:rsidSect="000529A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2269C"/>
    <w:rsid w:val="00037845"/>
    <w:rsid w:val="000529AA"/>
    <w:rsid w:val="000644E8"/>
    <w:rsid w:val="000C6BA0"/>
    <w:rsid w:val="0015268F"/>
    <w:rsid w:val="0020135B"/>
    <w:rsid w:val="00217A50"/>
    <w:rsid w:val="00277A6B"/>
    <w:rsid w:val="00277D02"/>
    <w:rsid w:val="00395102"/>
    <w:rsid w:val="003C0F1C"/>
    <w:rsid w:val="003C371A"/>
    <w:rsid w:val="0041334B"/>
    <w:rsid w:val="00425C17"/>
    <w:rsid w:val="004D1E47"/>
    <w:rsid w:val="00587BA1"/>
    <w:rsid w:val="006540E7"/>
    <w:rsid w:val="007219AF"/>
    <w:rsid w:val="00771576"/>
    <w:rsid w:val="007D06A4"/>
    <w:rsid w:val="008F34EC"/>
    <w:rsid w:val="0091173A"/>
    <w:rsid w:val="00977010"/>
    <w:rsid w:val="009823AB"/>
    <w:rsid w:val="00A4729E"/>
    <w:rsid w:val="00B2269C"/>
    <w:rsid w:val="00BA6531"/>
    <w:rsid w:val="00C2094C"/>
    <w:rsid w:val="00CC479D"/>
    <w:rsid w:val="00CE36C0"/>
    <w:rsid w:val="00D560B7"/>
    <w:rsid w:val="00D81900"/>
    <w:rsid w:val="00E11401"/>
    <w:rsid w:val="00E35417"/>
    <w:rsid w:val="00E62C05"/>
    <w:rsid w:val="00F22AD6"/>
    <w:rsid w:val="00F40C1D"/>
    <w:rsid w:val="00F621BC"/>
    <w:rsid w:val="00F873C9"/>
    <w:rsid w:val="00FE54B3"/>
    <w:rsid w:val="00FF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71A"/>
    <w:pPr>
      <w:spacing w:after="0" w:line="240" w:lineRule="auto"/>
    </w:pPr>
  </w:style>
  <w:style w:type="table" w:styleId="a4">
    <w:name w:val="Table Grid"/>
    <w:basedOn w:val="a1"/>
    <w:uiPriority w:val="59"/>
    <w:rsid w:val="003C3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71A"/>
    <w:pPr>
      <w:spacing w:after="0" w:line="240" w:lineRule="auto"/>
    </w:pPr>
  </w:style>
  <w:style w:type="table" w:styleId="a4">
    <w:name w:val="Table Grid"/>
    <w:basedOn w:val="a1"/>
    <w:uiPriority w:val="59"/>
    <w:rsid w:val="003C37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79A1-A753-4177-84AD-49A0911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1</dc:creator>
  <cp:keywords/>
  <dc:description/>
  <cp:lastModifiedBy>Пользователь</cp:lastModifiedBy>
  <cp:revision>17</cp:revision>
  <cp:lastPrinted>2023-09-18T06:59:00Z</cp:lastPrinted>
  <dcterms:created xsi:type="dcterms:W3CDTF">2023-08-30T04:49:00Z</dcterms:created>
  <dcterms:modified xsi:type="dcterms:W3CDTF">2024-02-08T06:36:00Z</dcterms:modified>
</cp:coreProperties>
</file>